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910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8D773C">
        <w:rPr>
          <w:rFonts w:ascii="Calibri" w:hAnsi="Calibri" w:cs="Calibri"/>
        </w:rPr>
        <w:t>областной)  ул.Воровского д. 133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4CC9757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ACFBD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7247947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3371F6EF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AB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63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225E433D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AF9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24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3D3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60C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3CA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75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C0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5C143352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41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F34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28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FC0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CF21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EF5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2ED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38DF68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BB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32B38657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81B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A17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CA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D5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D05BE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39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E01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A79996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57C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379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89C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E88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4F3C" w14:textId="77777777" w:rsidR="00BD4B5D" w:rsidRDefault="008D773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DC218E">
              <w:rPr>
                <w:rFonts w:ascii="Calibri" w:hAnsi="Calibri" w:cs="Calibri"/>
              </w:rPr>
              <w:t>.01.2014</w:t>
            </w:r>
            <w:r w:rsidR="00F31BE5">
              <w:rPr>
                <w:rFonts w:ascii="Calibri" w:hAnsi="Calibri" w:cs="Calibri"/>
              </w:rPr>
              <w:t>.</w:t>
            </w:r>
          </w:p>
          <w:p w14:paraId="0D00944E" w14:textId="77777777" w:rsidR="008D773C" w:rsidRDefault="008D773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8.2014.</w:t>
            </w:r>
          </w:p>
          <w:p w14:paraId="6A463034" w14:textId="77777777" w:rsidR="008D773C" w:rsidRDefault="008D773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12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419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B2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DA597F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8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D6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9FC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648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5D798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D773C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BA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AFF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912D529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30B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235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F95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4D2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B0C40" w14:textId="77777777" w:rsidR="00BD4B5D" w:rsidRDefault="008D773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D8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C61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64373D1F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83F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3B8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D2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EA2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3ABC8" w14:textId="77777777" w:rsidR="00BD4B5D" w:rsidRDefault="008D773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1BE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DE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54FAE569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B0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0F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820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7B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270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41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64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050E9D3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FDD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17A8F17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70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91A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7C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12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AE445" w14:textId="77777777" w:rsidR="00BD4B5D" w:rsidRDefault="00102764" w:rsidP="004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</w:t>
            </w:r>
            <w:r w:rsidR="004414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счёте</w:t>
            </w:r>
            <w:r w:rsidR="008D77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DB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71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49B46D0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554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6056D37D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858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8ED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A1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134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9C70E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41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238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1CE63D1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43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28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2D0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03C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D6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073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A8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4569BC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255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F87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0C1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00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BC38B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967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7D9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56E5C6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41E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A2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64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B46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E646B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F24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35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FAB198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C3B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0E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7B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1C1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9E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13F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1F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CF4E4C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F20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6A5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57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F83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BEF9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вского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23F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AB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48DBA6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E5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3BB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35D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48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538A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D773C">
              <w:rPr>
                <w:rFonts w:ascii="Calibri" w:hAnsi="Calibri" w:cs="Calibri"/>
              </w:rPr>
              <w:t>3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BD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34A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53BDEC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52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D7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B1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4E6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AAEA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B3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8C7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85F6ED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E75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B97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0F6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F5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49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00F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C36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465FD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C50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823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2DA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3B7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786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E05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504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6E2C45E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6DF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12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8B0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7B4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E0AFA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102764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7FA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010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8AC7B2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401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70E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6C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48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9A01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102764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E4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DD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6FFAF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DD2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237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D9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E53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2DB5B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62F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A4B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B4AB38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AD0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547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8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21D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5B4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5E1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B01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B732B5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661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86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CD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E53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141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552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BD1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04012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A9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18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197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4B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7D18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EED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3F5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EEAA01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C1E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48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DE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0D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99D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B2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4D5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40F965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D43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0B9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0E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B71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58D5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D2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CB9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AA6309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E8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9B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486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82F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784DB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08A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01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6F7A67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24F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EB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0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14E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580C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D773C">
              <w:rPr>
                <w:rFonts w:ascii="Calibri" w:hAnsi="Calibri" w:cs="Calibri"/>
              </w:rPr>
              <w:t>3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490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974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033388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44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1D1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BB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CE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A6DD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D773C">
              <w:rPr>
                <w:rFonts w:ascii="Calibri" w:hAnsi="Calibri" w:cs="Calibri"/>
              </w:rPr>
              <w:t>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F3C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3BC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7199A8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EF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38A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E9E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30C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2D720" w14:textId="77777777" w:rsidR="00BD4B5D" w:rsidRDefault="008D773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F0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C53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C19BD4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C2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019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C3440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D6A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A094" w14:textId="77777777" w:rsidR="00BD4B5D" w:rsidRDefault="008D773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74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425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85A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DF0BF8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44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2F9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ACAB6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93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278A" w14:textId="77777777" w:rsidR="00BD4B5D" w:rsidRDefault="008D773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99,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D7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2C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9F7EF8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C9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8B7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D3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C9B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4892F" w14:textId="77777777" w:rsidR="00BD4B5D" w:rsidRDefault="008D773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5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94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EED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FD7940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E1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584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C9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92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7160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F3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001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038C1D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65F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E84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DE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075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AD51B" w14:textId="60A7C0D7" w:rsidR="00DC218E" w:rsidRDefault="001735F3" w:rsidP="0017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:40:000131: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31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44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14D6AB3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094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D36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02545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8A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37B90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  <w:r w:rsidR="009C6029">
              <w:rPr>
                <w:rFonts w:ascii="Calibri" w:hAnsi="Calibri" w:cs="Calibri"/>
              </w:rPr>
              <w:t>9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812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45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3A8933F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28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5A7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F3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47A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855AD" w14:textId="77777777" w:rsidR="00BD4B5D" w:rsidRDefault="009C6029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BBF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DB4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0B4B9BF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AC1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680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FD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F98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EFED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3CB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0E9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05895F70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A3A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DB0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788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0B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E060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A5D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9A7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15A3E4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06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F2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117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13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4CDE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CAB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D1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1904FFE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79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C4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A7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6AC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CCB64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365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B6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ADE06F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97D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E86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615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0B6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3B73D" w14:textId="77777777" w:rsidR="00BD4B5D" w:rsidRDefault="00C11DE9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95C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F7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10A6318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ECC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2C4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AB5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59F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81F5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59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16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32B4CE3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E1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151D1257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734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6C2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B65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42B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C759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904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9A3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E49D171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54F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93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B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E6D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DA8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BB7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9DA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6A0BA75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49F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2C3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8AB24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A7D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58735BFC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CAFA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C6029">
              <w:rPr>
                <w:rFonts w:ascii="Calibri" w:hAnsi="Calibri" w:cs="Calibri"/>
              </w:rPr>
              <w:t>543</w:t>
            </w:r>
            <w:r w:rsidR="00DC218E">
              <w:rPr>
                <w:rFonts w:ascii="Calibri" w:hAnsi="Calibri" w:cs="Calibri"/>
              </w:rPr>
              <w:t>,</w:t>
            </w:r>
            <w:r w:rsidR="009C6029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C9D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430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6F1DFBC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5038D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5CA1513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876644F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A5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4C5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4EE6FF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2DB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5A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B90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F63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409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410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385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051B80B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9D7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92C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A9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BB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8B40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8D8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D5D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F9E0B2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543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251A112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E02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79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A2A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B7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38B9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309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948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FBE89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FC4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3962AC9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5F5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DA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978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5AD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C0F9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D0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E4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EDE389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428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366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B9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74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882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B0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086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B4D220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E8F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6705C5F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FFE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0B8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3E9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70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9D8B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E3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FA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D9550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8C4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0077AEB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F86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D3C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11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DC1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78AC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653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04A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CB9C6D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5C8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DE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85D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BCD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846B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45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84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161CCC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9B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08F52A6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CF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1F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EE75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AE3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E26C3" w14:textId="77777777" w:rsidR="00BD4B5D" w:rsidRDefault="009C6029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  <w:r w:rsidR="00C4095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1C6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5F2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8373F6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906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4DFF9FD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7B3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22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D5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A51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2006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5D6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041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273EE7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62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4A5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EB2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1B2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8175" w14:textId="77777777" w:rsidR="00BD4B5D" w:rsidRDefault="00794B4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A34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96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304E386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FEB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063F7DD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6AF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B9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8C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109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908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CAD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6C5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47893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E9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D02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E1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D98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1D0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935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7D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A738A2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8DB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35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9A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1A2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BC56" w14:textId="5482F905" w:rsidR="00BD4B5D" w:rsidRDefault="001735F3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604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04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2E27E2D6" w14:textId="77777777" w:rsidTr="007808B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76483" w14:textId="77777777"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14:paraId="0484114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FF23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9C1EC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15D44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3CE25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8567A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7C08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2688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339CC96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719B8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294A5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D2788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2389D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BF52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26FEC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CA759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3B8CB4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7B74F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01655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A368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A8F3E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1BC8" w14:textId="194A1160" w:rsidR="00794B48" w:rsidRDefault="001735F3" w:rsidP="0017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B4D4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9F585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35FB9DC9" w14:textId="77777777" w:rsidTr="00B1499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BD94A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F73DC3" w14:paraId="3B1CC38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100D0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8E868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A423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DC210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A9024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94FC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87492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644C8D9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FE9D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5AE72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203FD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B9B4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42275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A3EC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37CE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56A32AF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192B7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745C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CD40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11CAA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8EE2" w14:textId="20C280A9" w:rsidR="00F73DC3" w:rsidRDefault="001735F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747E0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D12B2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362C291" w14:textId="77777777" w:rsidTr="00E30200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3A8E2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A922A7" w14:paraId="3F953DF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EEDB3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A846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3A68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A6B5E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5C8D8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DC2F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9EF7D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FD95EE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7F9DC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95CCB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9927D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5AED6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1111A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9BF41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AEBEB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D6A8B1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A9729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5F887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3DD1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4E8D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1F9D" w14:textId="3B085436" w:rsidR="00A922A7" w:rsidRDefault="001735F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F79D6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029A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D10429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AD3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679181A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8D0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CB23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A0B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AE01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4F115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19B2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A0FE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C8BF54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821A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128F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59C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65E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202E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14C4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B87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764A35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CCAE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FF4C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E445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1AE5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9A0BD" w14:textId="77777777" w:rsidR="00A922A7" w:rsidRDefault="00AD2D60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МК Н 100</w:t>
            </w:r>
          </w:p>
          <w:p w14:paraId="0BE82C6F" w14:textId="77777777" w:rsidR="00AD2D60" w:rsidRDefault="00AD2D60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с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D538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142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6625456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14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EB8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3EA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D8E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18F53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3D9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ACE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A2C582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55E2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070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90B6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75E4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90603" w14:textId="77777777" w:rsidR="00A922A7" w:rsidRDefault="005D6C00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11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885B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BB8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7797CF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6F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65E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ECE4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C2E7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F7FAB" w14:textId="4B7611B8" w:rsidR="00A922A7" w:rsidRDefault="001735F3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D6C00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2</w:t>
            </w:r>
            <w:r w:rsidR="005D6C00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A74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09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27C3659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B87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3665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967D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E18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2DA4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C8E5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64F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83FBB8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1FB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4581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57B8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8A7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DA9D7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95B1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A3B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D6F73C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B12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0D30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91D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0C6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455DE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D5D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F7F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5846AFA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AB04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6D9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AF7D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2157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D8E4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922A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0BC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9CBE38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3B0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BDB8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0BAC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A591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9418B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0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4381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8352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484E71E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3772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FAC5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AD1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18A3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9294" w14:textId="3527AB44" w:rsidR="00A922A7" w:rsidRDefault="001735F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AD2D60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5</w:t>
            </w:r>
            <w:r w:rsidR="00AD2D60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AD2D6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71FB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A0B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40C855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FBA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84D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90F4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C106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E11B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977B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54D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8129D1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4CD1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C23A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077A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7ED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EB06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9AF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C20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7357BA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2724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A4C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83D1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094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D14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1D31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BA63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54E5A6E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59B6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84B7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4B84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F3D5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FE9A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590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A2AB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87F1BC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4EB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7E2A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EC7E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D63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E19B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EAF9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23F3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124D04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8BCF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214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861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10A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554F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89B0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F866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0749B7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5FA1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4D0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DEB1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1163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D363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66CD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6F2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F9814B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EBB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B89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5FBC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804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ADBF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5B9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4922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D2BBE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FD14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62F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67B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DAF3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EC1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8BB5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7080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5810D1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512D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D71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185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E091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052A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FEEE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D78D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5C8A5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1294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8E8B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4E4F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B2F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773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819E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69C5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F5C41F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8549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2754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B17C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B794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09D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B3D8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4DF6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2ED6E70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C9B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35F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6456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1BBD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EFF4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3B25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76E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9F18A1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9444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C1C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06CB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6F4B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689E2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4A3E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0B80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2B62AC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47A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0E8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B5AD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B60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B44A5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5203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D99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052792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4374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8E1C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54D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3382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E7E9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B772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7805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BBDA99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E527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F5B4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92C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A9E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7D1B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0.20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3B6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E603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3AF20AB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00BF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550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CEC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A5B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4607F" w14:textId="0FC5DB8F" w:rsidR="00A922A7" w:rsidRDefault="001735F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AD2D60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5</w:t>
            </w:r>
            <w:r w:rsidR="00AD2D60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AD2D6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6E93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EA1C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919675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E99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A922A7" w14:paraId="2D01971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EBC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8AD8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F0C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BDA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8EAA8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242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A75B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D2CDBC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EF38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3A2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138F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3688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D9BC5" w14:textId="77777777" w:rsidR="00A922A7" w:rsidRDefault="005D6C00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DAC2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вводов в многоквартирный дом по </w:t>
            </w:r>
            <w:r>
              <w:rPr>
                <w:rFonts w:ascii="Calibri" w:hAnsi="Calibri" w:cs="Calibri"/>
              </w:rPr>
              <w:lastRenderedPageBreak/>
              <w:t>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261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A524CA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97D8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A922A7" w14:paraId="17CEABF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4B3E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BF6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A5A8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05BD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C0BD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DBA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3F94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F63117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737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A922A7" w14:paraId="54859B5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2161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54C1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C86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514E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F5F0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334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71D8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4A3B16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234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A922A7" w14:paraId="468FEDE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ABEF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D338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3FB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F5DE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E5C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C7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1727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367E09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5BD9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A922A7" w14:paraId="59BB5FB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FCF4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0C3F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CD4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F24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97EF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86A0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EC2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9BB1F5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30D1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65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1AE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B3CD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653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D52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ий объем </w:t>
            </w:r>
            <w:r>
              <w:rPr>
                <w:rFonts w:ascii="Calibri" w:hAnsi="Calibri" w:cs="Calibri"/>
              </w:rPr>
              <w:lastRenderedPageBreak/>
              <w:t>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6168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выгребных ям</w:t>
            </w:r>
          </w:p>
        </w:tc>
      </w:tr>
      <w:tr w:rsidR="00A922A7" w14:paraId="58EDE42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644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lastRenderedPageBreak/>
              <w:t>Система газоснабжения</w:t>
            </w:r>
          </w:p>
        </w:tc>
      </w:tr>
      <w:tr w:rsidR="00A922A7" w14:paraId="5CC9266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72BA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34E7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CAB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19F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992D" w14:textId="77777777" w:rsidR="00A922A7" w:rsidRDefault="005D6C00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56F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9540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92842F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3D89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A922A7" w14:paraId="6B935A9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B79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68B1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33D7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9A99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CCC65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A08C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0463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783422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2BC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A922A7" w14:paraId="414E9FA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F25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072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764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8AB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564E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5DC6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5551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A29FC1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E33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A922A7" w14:paraId="00BBEC4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7E36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BDCB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FC49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5490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03D4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2D30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591E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81D260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4BFC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922A7" w14:paraId="71FABCF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DAD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F82E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B9B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098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950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AFEB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</w:t>
            </w:r>
            <w:r>
              <w:rPr>
                <w:rFonts w:ascii="Calibri" w:hAnsi="Calibri" w:cs="Calibri"/>
              </w:rPr>
              <w:lastRenderedPageBreak/>
              <w:t>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B550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E36051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1645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3586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3A92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E3F6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F9C9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26EE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A0C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496DA3B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2F4A7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099F" w14:textId="77777777" w:rsidR="001858B0" w:rsidRDefault="001858B0" w:rsidP="009152F1">
      <w:pPr>
        <w:spacing w:after="0" w:line="240" w:lineRule="auto"/>
      </w:pPr>
      <w:r>
        <w:separator/>
      </w:r>
    </w:p>
  </w:endnote>
  <w:endnote w:type="continuationSeparator" w:id="0">
    <w:p w14:paraId="550CB171" w14:textId="77777777" w:rsidR="001858B0" w:rsidRDefault="001858B0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E59CB" w14:textId="77777777" w:rsidR="001858B0" w:rsidRDefault="001858B0" w:rsidP="009152F1">
      <w:pPr>
        <w:spacing w:after="0" w:line="240" w:lineRule="auto"/>
      </w:pPr>
      <w:r>
        <w:separator/>
      </w:r>
    </w:p>
  </w:footnote>
  <w:footnote w:type="continuationSeparator" w:id="0">
    <w:p w14:paraId="44CD6CC7" w14:textId="77777777" w:rsidR="001858B0" w:rsidRDefault="001858B0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82C33"/>
    <w:rsid w:val="00102764"/>
    <w:rsid w:val="001171AD"/>
    <w:rsid w:val="00153D4C"/>
    <w:rsid w:val="001735F3"/>
    <w:rsid w:val="00177A3C"/>
    <w:rsid w:val="001858B0"/>
    <w:rsid w:val="001B202F"/>
    <w:rsid w:val="00245335"/>
    <w:rsid w:val="002707E2"/>
    <w:rsid w:val="0028125E"/>
    <w:rsid w:val="00297664"/>
    <w:rsid w:val="002E3625"/>
    <w:rsid w:val="002E7955"/>
    <w:rsid w:val="003A48CC"/>
    <w:rsid w:val="003B0353"/>
    <w:rsid w:val="003F26D7"/>
    <w:rsid w:val="00441483"/>
    <w:rsid w:val="004570EE"/>
    <w:rsid w:val="005A49B8"/>
    <w:rsid w:val="005D6C00"/>
    <w:rsid w:val="0069349F"/>
    <w:rsid w:val="006E634F"/>
    <w:rsid w:val="00794B48"/>
    <w:rsid w:val="008512EA"/>
    <w:rsid w:val="0085669A"/>
    <w:rsid w:val="00894885"/>
    <w:rsid w:val="008D773C"/>
    <w:rsid w:val="00900343"/>
    <w:rsid w:val="009152F1"/>
    <w:rsid w:val="009264F2"/>
    <w:rsid w:val="00960955"/>
    <w:rsid w:val="009A3315"/>
    <w:rsid w:val="009C6029"/>
    <w:rsid w:val="00A64C1B"/>
    <w:rsid w:val="00A67D4D"/>
    <w:rsid w:val="00A922A7"/>
    <w:rsid w:val="00AD2D60"/>
    <w:rsid w:val="00AD45B2"/>
    <w:rsid w:val="00B2770D"/>
    <w:rsid w:val="00B40C5B"/>
    <w:rsid w:val="00BD4B5D"/>
    <w:rsid w:val="00C11DE9"/>
    <w:rsid w:val="00C40958"/>
    <w:rsid w:val="00D1229A"/>
    <w:rsid w:val="00D568FD"/>
    <w:rsid w:val="00D6526E"/>
    <w:rsid w:val="00DA104E"/>
    <w:rsid w:val="00DA2F8E"/>
    <w:rsid w:val="00DC218E"/>
    <w:rsid w:val="00DD6BC1"/>
    <w:rsid w:val="00E42B29"/>
    <w:rsid w:val="00E62789"/>
    <w:rsid w:val="00F04E19"/>
    <w:rsid w:val="00F25DA9"/>
    <w:rsid w:val="00F31BE5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C80A"/>
  <w15:docId w15:val="{4A2E2515-058A-4C62-A9A0-5B48F298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0EE6-88D3-457E-BD29-0B21CC6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28</cp:revision>
  <dcterms:created xsi:type="dcterms:W3CDTF">2015-05-27T09:39:00Z</dcterms:created>
  <dcterms:modified xsi:type="dcterms:W3CDTF">2020-10-19T05:36:00Z</dcterms:modified>
</cp:coreProperties>
</file>